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2001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09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北京市教育委员会文件选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